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58"/>
        <w:gridCol w:w="2410"/>
        <w:gridCol w:w="2693"/>
        <w:gridCol w:w="1418"/>
        <w:gridCol w:w="4252"/>
        <w:gridCol w:w="3553"/>
      </w:tblGrid>
      <w:tr w:rsidR="0030434B" w:rsidTr="000F195F">
        <w:trPr>
          <w:trHeight w:val="510"/>
        </w:trPr>
        <w:tc>
          <w:tcPr>
            <w:tcW w:w="558" w:type="dxa"/>
            <w:shd w:val="clear" w:color="auto" w:fill="FFFFFF" w:themeFill="background1"/>
            <w:vAlign w:val="center"/>
          </w:tcPr>
          <w:p w:rsidR="0030434B" w:rsidRPr="008B3D55" w:rsidRDefault="0030434B" w:rsidP="00D50AFA">
            <w:pPr>
              <w:jc w:val="center"/>
              <w:rPr>
                <w:b/>
              </w:rPr>
            </w:pPr>
            <w:r w:rsidRPr="008B3D55">
              <w:rPr>
                <w:b/>
              </w:rPr>
              <w:t>1</w:t>
            </w:r>
          </w:p>
        </w:tc>
        <w:tc>
          <w:tcPr>
            <w:tcW w:w="2410" w:type="dxa"/>
            <w:vAlign w:val="center"/>
          </w:tcPr>
          <w:p w:rsidR="0030434B" w:rsidRDefault="00A47BC3" w:rsidP="00EB524D">
            <w:r>
              <w:t>Bölüm Akademik Kurulu Toplantısının Yürütülmesi İşlemleri</w:t>
            </w:r>
          </w:p>
        </w:tc>
        <w:tc>
          <w:tcPr>
            <w:tcW w:w="2693" w:type="dxa"/>
          </w:tcPr>
          <w:p w:rsidR="009708DF" w:rsidRDefault="00A47BC3" w:rsidP="00F33F50">
            <w:r>
              <w:t>-Kurumsal İtibar Kaybı,</w:t>
            </w:r>
          </w:p>
          <w:p w:rsidR="000F195F" w:rsidRDefault="00A47BC3" w:rsidP="00F33F50">
            <w:r>
              <w:t>-Kamu Zararı,</w:t>
            </w:r>
          </w:p>
          <w:p w:rsidR="000F195F" w:rsidRDefault="00A47BC3" w:rsidP="00F33F50">
            <w:r>
              <w:t>-Görev Aksaması,</w:t>
            </w:r>
          </w:p>
          <w:p w:rsidR="009708DF" w:rsidRDefault="00A47BC3" w:rsidP="00F33F50">
            <w:r>
              <w:t>-Hak kaybı,</w:t>
            </w:r>
          </w:p>
          <w:p w:rsidR="0030434B" w:rsidRDefault="00A47BC3" w:rsidP="00F33F50">
            <w:r>
              <w:t>-Eğitim-öğretimde aksaklıkların yaşanması,</w:t>
            </w:r>
          </w:p>
        </w:tc>
        <w:tc>
          <w:tcPr>
            <w:tcW w:w="1418" w:type="dxa"/>
            <w:vAlign w:val="center"/>
          </w:tcPr>
          <w:p w:rsidR="0030434B" w:rsidRPr="00231812" w:rsidRDefault="00A47BC3" w:rsidP="00EB524D">
            <w:pPr>
              <w:jc w:val="center"/>
              <w:rPr>
                <w:b/>
              </w:rPr>
            </w:pPr>
            <w:r w:rsidRPr="00231812">
              <w:rPr>
                <w:b/>
              </w:rPr>
              <w:t>Yüksek</w:t>
            </w:r>
          </w:p>
        </w:tc>
        <w:tc>
          <w:tcPr>
            <w:tcW w:w="4252" w:type="dxa"/>
          </w:tcPr>
          <w:p w:rsidR="0030434B" w:rsidRDefault="00A47BC3" w:rsidP="009708DF">
            <w:pPr>
              <w:jc w:val="both"/>
            </w:pPr>
            <w:r>
              <w:t>Bölüm Başkanı başkanlığında yapılan akademik</w:t>
            </w:r>
            <w:r w:rsidR="009708DF">
              <w:t xml:space="preserve"> </w:t>
            </w:r>
            <w:r>
              <w:t>kurul toplantılarının çağrılarının yapılması, toplantıların düzenli yapılması, toplantı gündeminin oluşturulması,</w:t>
            </w:r>
            <w:r w:rsidR="009708DF">
              <w:t xml:space="preserve"> </w:t>
            </w:r>
            <w:r>
              <w:t>eğitim-öğretim faaliyetlerinin akademik takvime bağlı olarak yürütülmesi, takibinin ve kontrolünün yapı</w:t>
            </w:r>
            <w:r w:rsidR="00C43748">
              <w:t>lması</w:t>
            </w:r>
          </w:p>
        </w:tc>
        <w:tc>
          <w:tcPr>
            <w:tcW w:w="3553" w:type="dxa"/>
          </w:tcPr>
          <w:p w:rsidR="009708DF" w:rsidRDefault="00A47BC3" w:rsidP="00F33F50">
            <w:r>
              <w:t xml:space="preserve">-Görevle ilgili mevzuata sahip olmak, </w:t>
            </w:r>
          </w:p>
          <w:p w:rsidR="009708DF" w:rsidRDefault="00A47BC3" w:rsidP="00F33F50">
            <w:r>
              <w:t>-Mesleki alanda tecrübeli olmak,</w:t>
            </w:r>
          </w:p>
          <w:p w:rsidR="009708DF" w:rsidRDefault="00A47BC3" w:rsidP="00F33F50">
            <w:r>
              <w:t xml:space="preserve"> -Dikkatli ve özenli olmak, </w:t>
            </w:r>
          </w:p>
          <w:p w:rsidR="009708DF" w:rsidRDefault="00A47BC3" w:rsidP="00F33F50">
            <w:r>
              <w:t>-İşin sahiplenilmesi,</w:t>
            </w:r>
          </w:p>
          <w:p w:rsidR="0030434B" w:rsidRDefault="00A47BC3" w:rsidP="00F33F50">
            <w:r>
              <w:t xml:space="preserve"> -İşi y</w:t>
            </w:r>
            <w:r w:rsidR="00C43748">
              <w:t>apabilme yeteneğine sahip olmak</w:t>
            </w:r>
          </w:p>
        </w:tc>
      </w:tr>
      <w:tr w:rsidR="0030434B" w:rsidTr="000F195F">
        <w:trPr>
          <w:trHeight w:val="510"/>
        </w:trPr>
        <w:tc>
          <w:tcPr>
            <w:tcW w:w="558" w:type="dxa"/>
            <w:shd w:val="clear" w:color="auto" w:fill="FFFFFF" w:themeFill="background1"/>
            <w:vAlign w:val="center"/>
          </w:tcPr>
          <w:p w:rsidR="0030434B" w:rsidRPr="008B3D55" w:rsidRDefault="0030434B" w:rsidP="00D50AFA">
            <w:pPr>
              <w:jc w:val="center"/>
              <w:rPr>
                <w:b/>
              </w:rPr>
            </w:pPr>
            <w:r w:rsidRPr="008B3D55">
              <w:rPr>
                <w:b/>
              </w:rPr>
              <w:t>2</w:t>
            </w:r>
          </w:p>
        </w:tc>
        <w:tc>
          <w:tcPr>
            <w:tcW w:w="2410" w:type="dxa"/>
            <w:vAlign w:val="center"/>
          </w:tcPr>
          <w:p w:rsidR="0030434B" w:rsidRDefault="00A47BC3" w:rsidP="00EB524D">
            <w:r>
              <w:t>Bölüm Akademik Kurul Kararı İşlemleri</w:t>
            </w:r>
          </w:p>
        </w:tc>
        <w:tc>
          <w:tcPr>
            <w:tcW w:w="2693" w:type="dxa"/>
          </w:tcPr>
          <w:p w:rsidR="009708DF" w:rsidRDefault="00A47BC3" w:rsidP="00F33F50">
            <w:r>
              <w:t>-Kurumsal İtibar Kaybı,</w:t>
            </w:r>
          </w:p>
          <w:p w:rsidR="009708DF" w:rsidRDefault="00A47BC3" w:rsidP="00F33F50">
            <w:r>
              <w:t xml:space="preserve"> -Kamu Zararı,</w:t>
            </w:r>
          </w:p>
          <w:p w:rsidR="009708DF" w:rsidRDefault="00A47BC3" w:rsidP="00F33F50">
            <w:r>
              <w:t xml:space="preserve"> -Görev Aksaması,</w:t>
            </w:r>
          </w:p>
          <w:p w:rsidR="009708DF" w:rsidRDefault="00A47BC3" w:rsidP="00F33F50">
            <w:r>
              <w:t xml:space="preserve"> -Hak kaybı, </w:t>
            </w:r>
          </w:p>
          <w:p w:rsidR="009708DF" w:rsidRDefault="00A47BC3" w:rsidP="00F33F50">
            <w:r>
              <w:t>-Zaman Kaybı,</w:t>
            </w:r>
          </w:p>
          <w:p w:rsidR="0030434B" w:rsidRDefault="00A47BC3" w:rsidP="00F33F50">
            <w:r>
              <w:t xml:space="preserve"> -Eğitim-öğretimde aksaklıkların yaşanması,</w:t>
            </w:r>
          </w:p>
        </w:tc>
        <w:tc>
          <w:tcPr>
            <w:tcW w:w="1418" w:type="dxa"/>
            <w:vAlign w:val="center"/>
          </w:tcPr>
          <w:p w:rsidR="000F195F" w:rsidRPr="00231812" w:rsidRDefault="00A47BC3" w:rsidP="00EB524D">
            <w:pPr>
              <w:jc w:val="center"/>
              <w:rPr>
                <w:b/>
              </w:rPr>
            </w:pPr>
            <w:r w:rsidRPr="00231812">
              <w:rPr>
                <w:b/>
              </w:rPr>
              <w:t>Yüksek</w:t>
            </w:r>
          </w:p>
          <w:p w:rsidR="0030434B" w:rsidRPr="00231812" w:rsidRDefault="0030434B" w:rsidP="000F195F">
            <w:pPr>
              <w:rPr>
                <w:b/>
              </w:rPr>
            </w:pPr>
          </w:p>
        </w:tc>
        <w:tc>
          <w:tcPr>
            <w:tcW w:w="4252" w:type="dxa"/>
          </w:tcPr>
          <w:p w:rsidR="0030434B" w:rsidRPr="00EB524D" w:rsidRDefault="00A47BC3" w:rsidP="00F33F50">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w:t>
            </w:r>
            <w:r w:rsidR="00C43748">
              <w:t>m içi koordinasyonun sağlanması</w:t>
            </w:r>
          </w:p>
        </w:tc>
        <w:tc>
          <w:tcPr>
            <w:tcW w:w="3553" w:type="dxa"/>
          </w:tcPr>
          <w:p w:rsidR="009708DF" w:rsidRDefault="00A47BC3" w:rsidP="00F33F50">
            <w:r>
              <w:t>-Görevle ilgili mevzuata sahip olmak,</w:t>
            </w:r>
          </w:p>
          <w:p w:rsidR="009708DF" w:rsidRDefault="00A47BC3" w:rsidP="00F33F50">
            <w:r>
              <w:t xml:space="preserve"> -Mesleki alanda tecrübeli olmak, -Dikkatli ve özenli olmak,</w:t>
            </w:r>
          </w:p>
          <w:p w:rsidR="009708DF" w:rsidRDefault="00A47BC3" w:rsidP="00F33F50">
            <w:r>
              <w:t xml:space="preserve"> -İşin sahiplenilmesi,</w:t>
            </w:r>
          </w:p>
          <w:p w:rsidR="0030434B" w:rsidRPr="00EB524D" w:rsidRDefault="00A47BC3" w:rsidP="00F33F50">
            <w:r>
              <w:t xml:space="preserve"> -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0F195F" w:rsidP="000F195F">
            <w:pPr>
              <w:jc w:val="center"/>
              <w:rPr>
                <w:b/>
              </w:rPr>
            </w:pPr>
            <w:r>
              <w:rPr>
                <w:b/>
              </w:rPr>
              <w:t>3</w:t>
            </w:r>
          </w:p>
        </w:tc>
        <w:tc>
          <w:tcPr>
            <w:tcW w:w="2410" w:type="dxa"/>
            <w:vAlign w:val="center"/>
          </w:tcPr>
          <w:p w:rsidR="000F195F" w:rsidRDefault="000F195F" w:rsidP="000F195F">
            <w:r>
              <w:t>Bölüm/Anabilim Dalı  Kurul Toplantısının Yürütülmesi İşlemleri</w:t>
            </w:r>
          </w:p>
        </w:tc>
        <w:tc>
          <w:tcPr>
            <w:tcW w:w="2693" w:type="dxa"/>
          </w:tcPr>
          <w:p w:rsidR="000F195F" w:rsidRDefault="000F195F" w:rsidP="000F195F">
            <w:r>
              <w:t>-Kurumsal İtibar Kaybı,</w:t>
            </w:r>
          </w:p>
          <w:p w:rsidR="000F195F" w:rsidRDefault="000F195F" w:rsidP="000F195F">
            <w:r>
              <w:t>-Kamu Zararı,</w:t>
            </w:r>
          </w:p>
          <w:p w:rsidR="000F195F" w:rsidRDefault="000F195F" w:rsidP="000F195F">
            <w:r>
              <w:t>-Görev Aksaması,</w:t>
            </w:r>
          </w:p>
          <w:p w:rsidR="000F195F" w:rsidRDefault="000F195F" w:rsidP="000F195F">
            <w:r>
              <w:t>-Hak kayb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pPr>
            <w:r>
              <w:t xml:space="preserve">Bölüm/Anabilim Dalı Başkanı başkanlığında yapılan kurul toplantılarının çağrılarının yapılması, toplantıların düzenli yapılması, toplantı gündeminin oluşturulması, eğitim-öğretim faaliyetlerinin akademik takvime </w:t>
            </w:r>
            <w:r>
              <w:lastRenderedPageBreak/>
              <w:t>bağlı olarak yürütülmesi, tak</w:t>
            </w:r>
            <w:r w:rsidR="00C43748">
              <w:t>ibinin ve kontrolünün yapılması</w:t>
            </w:r>
          </w:p>
        </w:tc>
        <w:tc>
          <w:tcPr>
            <w:tcW w:w="3553" w:type="dxa"/>
          </w:tcPr>
          <w:p w:rsidR="000F195F" w:rsidRDefault="000F195F" w:rsidP="000F195F">
            <w:r>
              <w:lastRenderedPageBreak/>
              <w:t xml:space="preserve">-Görevle ilgili mevzuata sahip olmak, </w:t>
            </w:r>
          </w:p>
          <w:p w:rsidR="000F195F" w:rsidRDefault="000F195F" w:rsidP="000F195F">
            <w:r>
              <w:t>-Mesleki alanda tecrübeli olmak,</w:t>
            </w:r>
          </w:p>
          <w:p w:rsidR="000F195F" w:rsidRDefault="000F195F" w:rsidP="000F195F">
            <w:r>
              <w:t xml:space="preserve"> -Dikkatli ve özenli olmak, </w:t>
            </w:r>
          </w:p>
          <w:p w:rsidR="000F195F" w:rsidRDefault="000F195F" w:rsidP="000F195F">
            <w:r>
              <w:t>-İşin sahiplenilmesi,</w:t>
            </w:r>
          </w:p>
          <w:p w:rsidR="000F195F" w:rsidRDefault="000F195F" w:rsidP="000F195F">
            <w:r>
              <w:lastRenderedPageBreak/>
              <w:t xml:space="preserve"> -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Default="000F195F" w:rsidP="000F195F">
            <w:pPr>
              <w:jc w:val="center"/>
              <w:rPr>
                <w:b/>
              </w:rPr>
            </w:pPr>
            <w:r>
              <w:rPr>
                <w:b/>
              </w:rPr>
              <w:lastRenderedPageBreak/>
              <w:t>4</w:t>
            </w:r>
          </w:p>
        </w:tc>
        <w:tc>
          <w:tcPr>
            <w:tcW w:w="2410" w:type="dxa"/>
            <w:vAlign w:val="center"/>
          </w:tcPr>
          <w:p w:rsidR="000F195F" w:rsidRDefault="000F195F" w:rsidP="000F195F">
            <w:r>
              <w:t>Bölüm/Anabilim Dalı Kurul Kararı İşlemleri</w:t>
            </w:r>
          </w:p>
        </w:tc>
        <w:tc>
          <w:tcPr>
            <w:tcW w:w="2693" w:type="dxa"/>
          </w:tcPr>
          <w:p w:rsidR="000F195F" w:rsidRDefault="000F195F" w:rsidP="000F195F">
            <w:r>
              <w:t>-Kurumsal İtibar Kaybı,</w:t>
            </w:r>
          </w:p>
          <w:p w:rsidR="000F195F" w:rsidRDefault="000F195F" w:rsidP="000F195F">
            <w:r>
              <w:t xml:space="preserve"> -Kamu Zararı,</w:t>
            </w:r>
          </w:p>
          <w:p w:rsidR="000F195F" w:rsidRDefault="000F195F" w:rsidP="000F195F">
            <w:r>
              <w:t xml:space="preserve"> -Görev Aksaması,</w:t>
            </w:r>
          </w:p>
          <w:p w:rsidR="000F195F" w:rsidRDefault="000F195F" w:rsidP="000F195F">
            <w:r>
              <w:t xml:space="preserve"> -Hak kaybı, </w:t>
            </w:r>
          </w:p>
          <w:p w:rsidR="000F195F" w:rsidRDefault="000F195F" w:rsidP="000F195F">
            <w:r>
              <w:t>-Zaman Kaybı,</w:t>
            </w:r>
          </w:p>
          <w:p w:rsidR="000F195F" w:rsidRDefault="000F195F" w:rsidP="000F195F">
            <w:r>
              <w:t xml:space="preserve"> -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pPr>
            <w:r>
              <w:t>Bölüm/Anabilim Dalı Başkanı ile koordinasyon halinde olup bölüm kurullarının gündemlerinin hazırlanması, bölüm kuruluna katılacak öğretim elemanlarına duyuru yapılması, bölüm kurulu kararlarının yazılması, ilgililere tebliğ edilmesi, kararların Dekanlığa bildirilmesi, bölü</w:t>
            </w:r>
            <w:r w:rsidR="00C43748">
              <w:t>m içi koordinasyonun sağlanması</w:t>
            </w:r>
          </w:p>
        </w:tc>
        <w:tc>
          <w:tcPr>
            <w:tcW w:w="3553" w:type="dxa"/>
          </w:tcPr>
          <w:p w:rsidR="000F195F" w:rsidRDefault="000F195F" w:rsidP="000F195F">
            <w:r>
              <w:t>-Görevle ilgili mevzuata sahip olmak,</w:t>
            </w:r>
          </w:p>
          <w:p w:rsidR="000F195F" w:rsidRDefault="000F195F" w:rsidP="000F195F">
            <w:r>
              <w:t xml:space="preserve"> -Mesleki alanda tecrübeli olmak, -Dikkatli ve özenli olmak,</w:t>
            </w:r>
          </w:p>
          <w:p w:rsidR="000F195F" w:rsidRDefault="000F195F" w:rsidP="000F195F">
            <w:r>
              <w:t xml:space="preserve"> -İşin sahiplenilmesi,</w:t>
            </w:r>
          </w:p>
          <w:p w:rsidR="000F195F" w:rsidRDefault="000F195F" w:rsidP="000F195F">
            <w:r>
              <w:t xml:space="preserve"> -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5</w:t>
            </w:r>
          </w:p>
        </w:tc>
        <w:tc>
          <w:tcPr>
            <w:tcW w:w="2410" w:type="dxa"/>
            <w:vAlign w:val="center"/>
          </w:tcPr>
          <w:p w:rsidR="000F195F" w:rsidRDefault="000F195F" w:rsidP="000F195F">
            <w:r>
              <w:t>Bölüm/Anabilim Dalı Ders Programının Belirlenmesi İşlemleri</w:t>
            </w:r>
          </w:p>
        </w:tc>
        <w:tc>
          <w:tcPr>
            <w:tcW w:w="2693" w:type="dxa"/>
          </w:tcPr>
          <w:p w:rsidR="00B76671" w:rsidRDefault="00B76671" w:rsidP="000F195F"/>
          <w:p w:rsidR="00B76671" w:rsidRDefault="00B76671" w:rsidP="000F195F"/>
          <w:p w:rsidR="00B76671" w:rsidRDefault="00B76671" w:rsidP="000F195F"/>
          <w:p w:rsidR="00294971" w:rsidRDefault="000F195F" w:rsidP="000F195F">
            <w:r>
              <w:t>-Hak kaybı,</w:t>
            </w:r>
          </w:p>
          <w:p w:rsidR="00294971" w:rsidRDefault="000F195F" w:rsidP="00294971">
            <w:r>
              <w:t xml:space="preserve">-Ders programlarının zamanında </w:t>
            </w:r>
            <w:r w:rsidR="00294971">
              <w:t>b</w:t>
            </w:r>
            <w:r>
              <w:t>elirlenememesi,</w:t>
            </w:r>
          </w:p>
          <w:p w:rsidR="000F195F" w:rsidRDefault="000F195F" w:rsidP="00294971">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Pr="00EB524D" w:rsidRDefault="000F195F" w:rsidP="000F195F">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w:t>
            </w:r>
            <w:r>
              <w:lastRenderedPageBreak/>
              <w:t>ve ders programlarının EBYS sistemine z</w:t>
            </w:r>
            <w:r w:rsidR="00C43748">
              <w:t>amanında girişlerinin yapılması</w:t>
            </w:r>
          </w:p>
        </w:tc>
        <w:tc>
          <w:tcPr>
            <w:tcW w:w="3553" w:type="dxa"/>
          </w:tcPr>
          <w:p w:rsidR="00294971" w:rsidRDefault="000F195F" w:rsidP="000F195F">
            <w:r>
              <w:lastRenderedPageBreak/>
              <w:t>-Görevle ilgili mevzuata sahip olmak,</w:t>
            </w:r>
          </w:p>
          <w:p w:rsidR="00294971" w:rsidRDefault="000F195F" w:rsidP="000F195F">
            <w:r>
              <w:t xml:space="preserve"> -Mesleki alanda tecrübeli olmak, -Dikkatli ve özenli olmak,</w:t>
            </w:r>
          </w:p>
          <w:p w:rsidR="00294971" w:rsidRDefault="000F195F" w:rsidP="000F195F">
            <w:r>
              <w:t xml:space="preserve"> -İşin sahiplenilmesi,</w:t>
            </w:r>
          </w:p>
          <w:p w:rsidR="00294971" w:rsidRDefault="000F195F" w:rsidP="000F195F">
            <w:r>
              <w:t xml:space="preserve"> -İşi yapabilme yeteneğine sahip olmak,</w:t>
            </w:r>
          </w:p>
          <w:p w:rsidR="000F195F" w:rsidRDefault="000F195F" w:rsidP="000F195F">
            <w:r>
              <w:t xml:space="preserve"> -Zaman yönetimine sahip olmak,</w:t>
            </w:r>
          </w:p>
          <w:p w:rsidR="00997EEC" w:rsidRPr="00EB524D" w:rsidRDefault="00997EEC" w:rsidP="000F195F">
            <w:pPr>
              <w:rPr>
                <w:b/>
              </w:rPr>
            </w:pPr>
            <w:r>
              <w:t>-EBYS ve OBYS sist</w:t>
            </w:r>
            <w:r w:rsidR="00C43748">
              <w:t>emi hakkında bilgi sahibi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6</w:t>
            </w:r>
          </w:p>
        </w:tc>
        <w:tc>
          <w:tcPr>
            <w:tcW w:w="2410" w:type="dxa"/>
            <w:vAlign w:val="center"/>
          </w:tcPr>
          <w:p w:rsidR="000F195F" w:rsidRDefault="000F195F" w:rsidP="000F195F">
            <w:r>
              <w:t>Bölüm</w:t>
            </w:r>
            <w:r w:rsidR="00EE29F4">
              <w:t>/Anabilim Dalı</w:t>
            </w:r>
            <w:r>
              <w:t xml:space="preserve"> Ders Görevlendirme İşlemleri</w:t>
            </w:r>
          </w:p>
        </w:tc>
        <w:tc>
          <w:tcPr>
            <w:tcW w:w="2693" w:type="dxa"/>
          </w:tcPr>
          <w:p w:rsidR="00294971" w:rsidRDefault="000F195F" w:rsidP="000F195F">
            <w:r>
              <w:t>-Hak kaybı,</w:t>
            </w:r>
          </w:p>
          <w:p w:rsidR="000F195F" w:rsidRDefault="000F195F" w:rsidP="000F195F">
            <w:r>
              <w:t xml:space="preserve"> -Ders programlarının zamanında belirlenememesi, -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Pr="00EB524D" w:rsidRDefault="000F195F" w:rsidP="000F195F">
            <w:pPr>
              <w:jc w:val="both"/>
              <w:rPr>
                <w:b/>
              </w:rPr>
            </w:pPr>
            <w:r>
              <w:t>Akademik takvim cari yıl içerisinde lisansüstü ile lisans ders görevlendirmelerinin adil, objektif ve öğretim elemanlarının bilim alanlarına uygun olarak yapılması, öğretim elemanları arasında koordinasyonun sağlanması</w:t>
            </w:r>
            <w:r w:rsidR="00C43748">
              <w:t>, güncel kontrollerin yapılması</w:t>
            </w:r>
          </w:p>
        </w:tc>
        <w:tc>
          <w:tcPr>
            <w:tcW w:w="3553" w:type="dxa"/>
          </w:tcPr>
          <w:p w:rsidR="00294971" w:rsidRDefault="000F195F" w:rsidP="000F195F">
            <w:r>
              <w:t xml:space="preserve">-Görevle ilgili mevzuata sahip olmak, </w:t>
            </w:r>
          </w:p>
          <w:p w:rsidR="00294971" w:rsidRDefault="000F195F" w:rsidP="000F195F">
            <w:r>
              <w:t>-Mesleki alanda tecrübeli olmak,</w:t>
            </w:r>
          </w:p>
          <w:p w:rsidR="00294971" w:rsidRDefault="000F195F" w:rsidP="000F195F">
            <w:r>
              <w:t xml:space="preserve"> -Dikkatli ve özenli olmak,</w:t>
            </w:r>
          </w:p>
          <w:p w:rsidR="00294971" w:rsidRDefault="000F195F" w:rsidP="000F195F">
            <w:r>
              <w:t xml:space="preserve"> -İşin sahiplenilmesi, </w:t>
            </w:r>
          </w:p>
          <w:p w:rsidR="00294971" w:rsidRDefault="000F195F" w:rsidP="000F195F">
            <w:r>
              <w:t>-İşi yapabilme yeteneğine sahip olmak,</w:t>
            </w:r>
          </w:p>
          <w:p w:rsidR="000F195F" w:rsidRPr="00EB524D" w:rsidRDefault="00C43748" w:rsidP="000F195F">
            <w:pPr>
              <w:rPr>
                <w:b/>
              </w:rPr>
            </w:pPr>
            <w:r>
              <w:t xml:space="preserve"> -Zaman yönetim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7</w:t>
            </w:r>
          </w:p>
        </w:tc>
        <w:tc>
          <w:tcPr>
            <w:tcW w:w="2410" w:type="dxa"/>
            <w:vAlign w:val="center"/>
          </w:tcPr>
          <w:p w:rsidR="000F195F" w:rsidRDefault="000F195F" w:rsidP="000F195F">
            <w:r>
              <w:t>Bölüm Norm Kadro Tespit İşlemleri</w:t>
            </w:r>
          </w:p>
        </w:tc>
        <w:tc>
          <w:tcPr>
            <w:tcW w:w="2693" w:type="dxa"/>
          </w:tcPr>
          <w:p w:rsidR="002401C9" w:rsidRDefault="000F195F" w:rsidP="000F195F">
            <w:r>
              <w:t>-Kurumsal itibar kaybı,</w:t>
            </w:r>
          </w:p>
          <w:p w:rsidR="002401C9" w:rsidRDefault="000F195F" w:rsidP="000F195F">
            <w:r>
              <w:t>-Mali ve özlük hak kaybı, -Kamu zarar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Pr="00EB524D" w:rsidRDefault="000F195F" w:rsidP="000F195F">
            <w:pPr>
              <w:jc w:val="both"/>
            </w:pPr>
            <w:r>
              <w:t>Üniversitemizin eğitim-öğretim faaliyetlerinin en üst seviyeye taşıma hedefleri doğrultusunda öğretim elemanı kadro tespitinin yapı</w:t>
            </w:r>
            <w:r w:rsidR="00C43748">
              <w:t>lması ve Dekanlığa bildirilmesi</w:t>
            </w:r>
          </w:p>
        </w:tc>
        <w:tc>
          <w:tcPr>
            <w:tcW w:w="3553" w:type="dxa"/>
          </w:tcPr>
          <w:p w:rsidR="002401C9" w:rsidRDefault="000F195F" w:rsidP="000F195F">
            <w:r>
              <w:t>-Görevle ilgili mevzuata sahip olmak,</w:t>
            </w:r>
          </w:p>
          <w:p w:rsidR="002401C9" w:rsidRDefault="000F195F" w:rsidP="000F195F">
            <w:r>
              <w:t xml:space="preserve"> -Mesleki alanda tecrübeli olmak, -Dikkatli ve özenli olmak,</w:t>
            </w:r>
          </w:p>
          <w:p w:rsidR="000F195F" w:rsidRPr="00EB524D" w:rsidRDefault="000F195F" w:rsidP="000F195F">
            <w:r>
              <w:t xml:space="preserve"> -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8</w:t>
            </w:r>
          </w:p>
        </w:tc>
        <w:tc>
          <w:tcPr>
            <w:tcW w:w="2410" w:type="dxa"/>
            <w:vAlign w:val="center"/>
          </w:tcPr>
          <w:p w:rsidR="000F195F" w:rsidRDefault="000F195F" w:rsidP="000F195F">
            <w:r>
              <w:t>Final Sınav Takviminin Hazırlaması İşlemleri</w:t>
            </w:r>
          </w:p>
        </w:tc>
        <w:tc>
          <w:tcPr>
            <w:tcW w:w="2693" w:type="dxa"/>
          </w:tcPr>
          <w:p w:rsidR="00B76671" w:rsidRDefault="00B76671" w:rsidP="000F195F"/>
          <w:p w:rsidR="002401C9" w:rsidRDefault="000F195F" w:rsidP="000F195F">
            <w:r>
              <w:t>-Hak kayb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Orta</w:t>
            </w:r>
          </w:p>
        </w:tc>
        <w:tc>
          <w:tcPr>
            <w:tcW w:w="4252" w:type="dxa"/>
          </w:tcPr>
          <w:p w:rsidR="000F195F" w:rsidRDefault="000F195F" w:rsidP="000F195F">
            <w:pPr>
              <w:jc w:val="both"/>
              <w:rPr>
                <w:b/>
              </w:rPr>
            </w:pPr>
            <w:r>
              <w:t>Lisansüstü Programların final sınav takviminin zamanında dikkatli ve özenli hazırlanması, duyurularının zamanında yapılması</w:t>
            </w:r>
          </w:p>
        </w:tc>
        <w:tc>
          <w:tcPr>
            <w:tcW w:w="3553" w:type="dxa"/>
          </w:tcPr>
          <w:p w:rsidR="002401C9" w:rsidRDefault="000F195F" w:rsidP="000F195F">
            <w:r>
              <w:t>-Görevle ilgili mevzuata sahip olmak,</w:t>
            </w:r>
          </w:p>
          <w:p w:rsidR="002401C9" w:rsidRDefault="000F195F" w:rsidP="000F195F">
            <w:r>
              <w:t xml:space="preserve"> -Mesleki alanda tecrübeli olmak, -Zaman yönetimine sahip olmak, </w:t>
            </w:r>
          </w:p>
          <w:p w:rsidR="000F195F" w:rsidRDefault="000F195F" w:rsidP="000F195F">
            <w:pPr>
              <w:rPr>
                <w:b/>
              </w:rPr>
            </w:pPr>
            <w:r>
              <w:t>- 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lastRenderedPageBreak/>
              <w:t>9</w:t>
            </w:r>
          </w:p>
        </w:tc>
        <w:tc>
          <w:tcPr>
            <w:tcW w:w="2410" w:type="dxa"/>
            <w:vAlign w:val="center"/>
          </w:tcPr>
          <w:p w:rsidR="000F195F" w:rsidRDefault="000F195F" w:rsidP="000F195F">
            <w:r>
              <w:t>Yüksek Lisans, Doktora Programlarının, Pprogram Açma/kapama İşlemleri</w:t>
            </w:r>
          </w:p>
        </w:tc>
        <w:tc>
          <w:tcPr>
            <w:tcW w:w="2693" w:type="dxa"/>
          </w:tcPr>
          <w:p w:rsidR="002401C9" w:rsidRDefault="000F195F" w:rsidP="000F195F">
            <w:r>
              <w:t>-Kurumsal itibar kaybı,</w:t>
            </w:r>
          </w:p>
          <w:p w:rsidR="002401C9" w:rsidRDefault="000F195F" w:rsidP="000F195F">
            <w:r>
              <w:t>-Hak kayb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pPr>
            <w:r>
              <w:t>Yüksek Lisans, Doktora programlarının, program açma/kapama işlemleri ile ilgili Bölüm Akademik Kurul K</w:t>
            </w:r>
            <w:r w:rsidR="00C43748">
              <w:t>ararlarının zamanında yapılması</w:t>
            </w:r>
          </w:p>
        </w:tc>
        <w:tc>
          <w:tcPr>
            <w:tcW w:w="3553" w:type="dxa"/>
          </w:tcPr>
          <w:p w:rsidR="002401C9" w:rsidRDefault="000F195F" w:rsidP="000F195F">
            <w:r>
              <w:t xml:space="preserve">-Görevle ilgili mevzuata sahip olmak, </w:t>
            </w:r>
          </w:p>
          <w:p w:rsidR="002401C9" w:rsidRDefault="000F195F" w:rsidP="002401C9">
            <w:r>
              <w:t xml:space="preserve">-Mesleki alanda tecrübeli olmak, </w:t>
            </w:r>
          </w:p>
          <w:p w:rsidR="000F195F" w:rsidRDefault="002401C9" w:rsidP="002401C9">
            <w:r>
              <w:t>-</w:t>
            </w:r>
            <w:r w:rsidR="00C43748">
              <w:t>Zaman yönetimine sahip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0</w:t>
            </w:r>
          </w:p>
        </w:tc>
        <w:tc>
          <w:tcPr>
            <w:tcW w:w="2410" w:type="dxa"/>
            <w:vAlign w:val="center"/>
          </w:tcPr>
          <w:p w:rsidR="000F195F" w:rsidRDefault="000F195F" w:rsidP="000F195F">
            <w:r>
              <w:t>Danışman Atama İşlemleri</w:t>
            </w:r>
          </w:p>
        </w:tc>
        <w:tc>
          <w:tcPr>
            <w:tcW w:w="2693" w:type="dxa"/>
          </w:tcPr>
          <w:p w:rsidR="002401C9" w:rsidRDefault="000F195F" w:rsidP="000F195F">
            <w:r>
              <w:t>-Hak kayb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Orta</w:t>
            </w:r>
          </w:p>
        </w:tc>
        <w:tc>
          <w:tcPr>
            <w:tcW w:w="4252" w:type="dxa"/>
          </w:tcPr>
          <w:p w:rsidR="000F195F" w:rsidRDefault="000F195F" w:rsidP="000F195F">
            <w:pPr>
              <w:jc w:val="both"/>
            </w:pPr>
            <w:r>
              <w:t>Yüksek Lisans, Doktora programlarına kayıtlı öğrencilere danışman atanma işlemlerinin adil, objektif ve öğretim elemanlarının bilim alanlarına uygun olarak yapılması, öğretim elemanları arasında koordinasyonun sağlanması</w:t>
            </w:r>
            <w:r w:rsidR="00C43748">
              <w:t>, güncel kontrollerin yapıl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0F195F" w:rsidP="000F195F">
            <w:r>
              <w:t xml:space="preserve"> -Zaman yönetimine sahip olmak, -EBYS</w:t>
            </w:r>
            <w:r w:rsidR="00997EEC">
              <w:t xml:space="preserve"> ve OBYS</w:t>
            </w:r>
            <w:r>
              <w:t xml:space="preserve"> sist</w:t>
            </w:r>
            <w:r w:rsidR="00C43748">
              <w:t>emi hakkında bilgi sahibi olmak</w:t>
            </w:r>
          </w:p>
        </w:tc>
      </w:tr>
      <w:tr w:rsidR="00EE29F4" w:rsidTr="000F195F">
        <w:trPr>
          <w:trHeight w:val="510"/>
        </w:trPr>
        <w:tc>
          <w:tcPr>
            <w:tcW w:w="558" w:type="dxa"/>
            <w:shd w:val="clear" w:color="auto" w:fill="FFFFFF" w:themeFill="background1"/>
            <w:vAlign w:val="center"/>
          </w:tcPr>
          <w:p w:rsidR="00EE29F4" w:rsidRPr="008B3D55" w:rsidRDefault="002401C9" w:rsidP="000F195F">
            <w:pPr>
              <w:jc w:val="center"/>
              <w:rPr>
                <w:b/>
              </w:rPr>
            </w:pPr>
            <w:r>
              <w:rPr>
                <w:b/>
              </w:rPr>
              <w:t>11</w:t>
            </w:r>
          </w:p>
        </w:tc>
        <w:tc>
          <w:tcPr>
            <w:tcW w:w="2410" w:type="dxa"/>
            <w:vAlign w:val="center"/>
          </w:tcPr>
          <w:p w:rsidR="00EE29F4" w:rsidRDefault="00EE29F4" w:rsidP="000F195F">
            <w:r>
              <w:t xml:space="preserve">Anabilim Dalı derslerinin açılması ve sorumlu öğretim üyelerinin atanması </w:t>
            </w:r>
          </w:p>
        </w:tc>
        <w:tc>
          <w:tcPr>
            <w:tcW w:w="2693" w:type="dxa"/>
          </w:tcPr>
          <w:p w:rsidR="002401C9" w:rsidRDefault="00EE29F4" w:rsidP="000F195F">
            <w:r>
              <w:t>-Hak kaybı,</w:t>
            </w:r>
          </w:p>
          <w:p w:rsidR="00EE29F4" w:rsidRDefault="00EE29F4" w:rsidP="000F195F">
            <w:r>
              <w:t>-Eğitim-öğretimde aksaklıkların yaşanması,</w:t>
            </w:r>
          </w:p>
        </w:tc>
        <w:tc>
          <w:tcPr>
            <w:tcW w:w="1418" w:type="dxa"/>
            <w:vAlign w:val="center"/>
          </w:tcPr>
          <w:p w:rsidR="00EE29F4" w:rsidRPr="00231812" w:rsidRDefault="00EE29F4" w:rsidP="000F195F">
            <w:pPr>
              <w:jc w:val="center"/>
              <w:rPr>
                <w:b/>
              </w:rPr>
            </w:pPr>
            <w:r w:rsidRPr="00231812">
              <w:rPr>
                <w:b/>
              </w:rPr>
              <w:t>Orta</w:t>
            </w:r>
          </w:p>
        </w:tc>
        <w:tc>
          <w:tcPr>
            <w:tcW w:w="4252" w:type="dxa"/>
          </w:tcPr>
          <w:p w:rsidR="00EE29F4" w:rsidRDefault="00EE29F4" w:rsidP="00294971">
            <w:pPr>
              <w:jc w:val="both"/>
            </w:pPr>
            <w:r>
              <w:t xml:space="preserve">Yüksek Lisans, Doktora programlarına ait derslerin dikkatli bir şekilde açılarak </w:t>
            </w:r>
            <w:r w:rsidR="00294971">
              <w:t xml:space="preserve">ders </w:t>
            </w:r>
            <w:r>
              <w:t>sorumlu</w:t>
            </w:r>
            <w:r w:rsidR="00294971">
              <w:t>su</w:t>
            </w:r>
            <w:r>
              <w:t xml:space="preserve"> öğretim</w:t>
            </w:r>
            <w:r w:rsidR="00294971">
              <w:t xml:space="preserve"> üyelerinin zamanında   atamalarının yapılmasının sağlanması,</w:t>
            </w:r>
            <w:r>
              <w:t xml:space="preserve"> güncel kontrollerin yapılması</w:t>
            </w:r>
          </w:p>
        </w:tc>
        <w:tc>
          <w:tcPr>
            <w:tcW w:w="3553" w:type="dxa"/>
          </w:tcPr>
          <w:p w:rsidR="002401C9" w:rsidRDefault="00EE29F4" w:rsidP="000F195F">
            <w:r>
              <w:t xml:space="preserve">-Görevle ilgili mevzuata sahip olmak, </w:t>
            </w:r>
          </w:p>
          <w:p w:rsidR="002401C9" w:rsidRDefault="00EE29F4" w:rsidP="000F195F">
            <w:r>
              <w:t>-Mesleki alanda tecrübeli olmak, -Zaman yönetimine sahip olmak,</w:t>
            </w:r>
          </w:p>
          <w:p w:rsidR="00EE29F4" w:rsidRDefault="00EE29F4" w:rsidP="000F195F">
            <w:r>
              <w:t>-EBYS</w:t>
            </w:r>
            <w:r w:rsidR="00997EEC">
              <w:t xml:space="preserve"> ve OBYS</w:t>
            </w:r>
            <w:r>
              <w:t xml:space="preserve"> sist</w:t>
            </w:r>
            <w:r w:rsidR="00C43748">
              <w:t>emi hakkında bilgi sahibi olmak</w:t>
            </w:r>
          </w:p>
        </w:tc>
      </w:tr>
      <w:tr w:rsidR="00294971" w:rsidTr="000F195F">
        <w:trPr>
          <w:trHeight w:val="510"/>
        </w:trPr>
        <w:tc>
          <w:tcPr>
            <w:tcW w:w="558" w:type="dxa"/>
            <w:shd w:val="clear" w:color="auto" w:fill="FFFFFF" w:themeFill="background1"/>
            <w:vAlign w:val="center"/>
          </w:tcPr>
          <w:p w:rsidR="00294971" w:rsidRPr="008B3D55" w:rsidRDefault="002401C9" w:rsidP="000F195F">
            <w:pPr>
              <w:jc w:val="center"/>
              <w:rPr>
                <w:b/>
              </w:rPr>
            </w:pPr>
            <w:r>
              <w:rPr>
                <w:b/>
              </w:rPr>
              <w:t>12</w:t>
            </w:r>
          </w:p>
        </w:tc>
        <w:tc>
          <w:tcPr>
            <w:tcW w:w="2410" w:type="dxa"/>
            <w:vAlign w:val="center"/>
          </w:tcPr>
          <w:p w:rsidR="00294971" w:rsidRDefault="00294971" w:rsidP="000F195F">
            <w:r>
              <w:t xml:space="preserve">Bölüm/Anabilim dalı Duyuruları </w:t>
            </w:r>
          </w:p>
        </w:tc>
        <w:tc>
          <w:tcPr>
            <w:tcW w:w="2693" w:type="dxa"/>
          </w:tcPr>
          <w:p w:rsidR="002401C9" w:rsidRDefault="00294971" w:rsidP="000F195F">
            <w:r>
              <w:t>-Hak kaybı,</w:t>
            </w:r>
          </w:p>
          <w:p w:rsidR="00294971" w:rsidRDefault="00294971" w:rsidP="000F195F">
            <w:r>
              <w:t>-Eğitim-öğretimde aksaklıkların yaşanması,</w:t>
            </w:r>
          </w:p>
        </w:tc>
        <w:tc>
          <w:tcPr>
            <w:tcW w:w="1418" w:type="dxa"/>
            <w:vAlign w:val="center"/>
          </w:tcPr>
          <w:p w:rsidR="00294971" w:rsidRPr="00231812" w:rsidRDefault="00294971" w:rsidP="000F195F">
            <w:pPr>
              <w:jc w:val="center"/>
              <w:rPr>
                <w:b/>
              </w:rPr>
            </w:pPr>
            <w:r w:rsidRPr="00231812">
              <w:rPr>
                <w:b/>
              </w:rPr>
              <w:t>Orta</w:t>
            </w:r>
          </w:p>
        </w:tc>
        <w:tc>
          <w:tcPr>
            <w:tcW w:w="4252" w:type="dxa"/>
          </w:tcPr>
          <w:p w:rsidR="00294971" w:rsidRDefault="00294971" w:rsidP="00294971">
            <w:pPr>
              <w:jc w:val="both"/>
            </w:pPr>
            <w:r>
              <w:t>Bölüm/Anabilim Dalı duyurularının zam</w:t>
            </w:r>
            <w:r w:rsidR="00C43748">
              <w:t>anında yapılmasının sağlanması</w:t>
            </w:r>
          </w:p>
        </w:tc>
        <w:tc>
          <w:tcPr>
            <w:tcW w:w="3553" w:type="dxa"/>
          </w:tcPr>
          <w:p w:rsidR="002401C9" w:rsidRDefault="00294971" w:rsidP="000F195F">
            <w:r>
              <w:t>-Görevle ilgili mevzuata sahip olmak,</w:t>
            </w:r>
          </w:p>
          <w:p w:rsidR="002401C9" w:rsidRDefault="00294971" w:rsidP="000F195F">
            <w:r>
              <w:t xml:space="preserve"> -Mesleki alanda tecrübeli olmak, -Zaman yönetimine sahip olmak, </w:t>
            </w:r>
          </w:p>
          <w:p w:rsidR="00294971" w:rsidRDefault="00294971" w:rsidP="000F195F">
            <w:r>
              <w:lastRenderedPageBreak/>
              <w:t>-EBYS sist</w:t>
            </w:r>
            <w:r w:rsidR="00C43748">
              <w:t>emi hakkında bilgi sahib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lastRenderedPageBreak/>
              <w:t>13</w:t>
            </w:r>
          </w:p>
        </w:tc>
        <w:tc>
          <w:tcPr>
            <w:tcW w:w="2410" w:type="dxa"/>
            <w:vAlign w:val="center"/>
          </w:tcPr>
          <w:p w:rsidR="000F195F" w:rsidRDefault="000F195F" w:rsidP="000F195F">
            <w:r>
              <w:t>Tez Sınavı İşlemleri</w:t>
            </w:r>
          </w:p>
        </w:tc>
        <w:tc>
          <w:tcPr>
            <w:tcW w:w="2693" w:type="dxa"/>
          </w:tcPr>
          <w:p w:rsidR="002401C9" w:rsidRDefault="000F195F" w:rsidP="000F195F">
            <w:r>
              <w:t>-Kurumsal itibar kaybı,</w:t>
            </w:r>
          </w:p>
          <w:p w:rsidR="00B76671" w:rsidRDefault="000F195F" w:rsidP="000F195F">
            <w:r>
              <w:t xml:space="preserve">-Hak kaybı, </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w:t>
            </w:r>
            <w:r w:rsidR="00C43748">
              <w:t>rmunun eksiksiz teslim alınması</w:t>
            </w:r>
          </w:p>
        </w:tc>
        <w:tc>
          <w:tcPr>
            <w:tcW w:w="3553" w:type="dxa"/>
          </w:tcPr>
          <w:p w:rsidR="002401C9" w:rsidRDefault="000F195F" w:rsidP="000F195F">
            <w:r>
              <w:t>-Görevle ilgili mevzuata sahip olmak,</w:t>
            </w:r>
          </w:p>
          <w:p w:rsidR="000F195F" w:rsidRDefault="000F195F" w:rsidP="000F195F">
            <w:pPr>
              <w:rPr>
                <w:b/>
              </w:rPr>
            </w:pPr>
            <w:r>
              <w:t xml:space="preserve"> -Mesleki alanda tecrübeli olmak</w:t>
            </w:r>
            <w:r w:rsidR="00C43748">
              <w:t>, -Zaman yönetimine sahip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4</w:t>
            </w:r>
          </w:p>
        </w:tc>
        <w:tc>
          <w:tcPr>
            <w:tcW w:w="2410" w:type="dxa"/>
            <w:vAlign w:val="center"/>
          </w:tcPr>
          <w:p w:rsidR="000F195F" w:rsidRDefault="000F195F" w:rsidP="000F195F">
            <w:r>
              <w:t>Bölüm</w:t>
            </w:r>
            <w:r w:rsidR="00EE29F4">
              <w:t>/Anabilim Dalı</w:t>
            </w:r>
            <w:r>
              <w:t xml:space="preserve"> Faaliyet, Stratejik Plan, Performans Kriterlerinin Hazırlanması İşlemleri</w:t>
            </w:r>
          </w:p>
        </w:tc>
        <w:tc>
          <w:tcPr>
            <w:tcW w:w="2693" w:type="dxa"/>
          </w:tcPr>
          <w:p w:rsidR="00B76671" w:rsidRDefault="000F195F" w:rsidP="000F195F">
            <w:r>
              <w:t>-Kurumsallaşmanın Gecikmesi,</w:t>
            </w:r>
          </w:p>
          <w:p w:rsidR="000F195F" w:rsidRDefault="000F195F" w:rsidP="000F195F">
            <w:r>
              <w:t>-Güven ve Kurum İtibar Kayb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Bölüm</w:t>
            </w:r>
            <w:r w:rsidR="00EE29F4">
              <w:t>/Anabilim Dalı</w:t>
            </w:r>
            <w:r>
              <w:t xml:space="preserve">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w:t>
            </w:r>
            <w:r w:rsidR="00C43748">
              <w:t>laşımın yapılmasını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C43748"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5</w:t>
            </w:r>
          </w:p>
        </w:tc>
        <w:tc>
          <w:tcPr>
            <w:tcW w:w="2410" w:type="dxa"/>
            <w:vAlign w:val="center"/>
          </w:tcPr>
          <w:p w:rsidR="000F195F" w:rsidRDefault="000F195F" w:rsidP="000F195F">
            <w:r>
              <w:t>Erasmus, Farabi gibi Değişim Programlarıyla İlgili İşlemler</w:t>
            </w:r>
          </w:p>
        </w:tc>
        <w:tc>
          <w:tcPr>
            <w:tcW w:w="2693" w:type="dxa"/>
          </w:tcPr>
          <w:p w:rsidR="002401C9" w:rsidRDefault="000F195F" w:rsidP="000F195F">
            <w:r>
              <w:t>-Kurumsal itibar kaybı,</w:t>
            </w:r>
          </w:p>
          <w:p w:rsidR="002401C9" w:rsidRDefault="000F195F" w:rsidP="000F195F">
            <w:r>
              <w:t>-Hak kaybı,</w:t>
            </w:r>
          </w:p>
          <w:p w:rsidR="000F195F" w:rsidRDefault="000F195F" w:rsidP="000F195F">
            <w:r>
              <w:t>-Eğitim-öğretimde aksaklıkların yaşan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 xml:space="preserve">Bölüm Erasmus ve Farabi Koordinatörlüğünün talepleri ve gereklilikleri çerçevesinde çalışmalarının sağlanması, yurtiçi bağlantıların ve </w:t>
            </w:r>
            <w:r>
              <w:lastRenderedPageBreak/>
              <w:t>yurtdışı ile ikili anlaşmaların yapılmasının ve mevcut anlaşmaların takibinin sağlanması, o</w:t>
            </w:r>
            <w:r w:rsidR="00C43748">
              <w:t>rtak protokollerin hazırlanması</w:t>
            </w:r>
          </w:p>
        </w:tc>
        <w:tc>
          <w:tcPr>
            <w:tcW w:w="3553" w:type="dxa"/>
          </w:tcPr>
          <w:p w:rsidR="002401C9" w:rsidRDefault="000F195F" w:rsidP="000F195F">
            <w:r>
              <w:lastRenderedPageBreak/>
              <w:t xml:space="preserve">-Görevle ilgili mevzuata sahip olmak, </w:t>
            </w:r>
          </w:p>
          <w:p w:rsidR="002401C9" w:rsidRDefault="000F195F" w:rsidP="000F195F">
            <w:r>
              <w:t>-Mesleki alanda tecrübeli olmak,</w:t>
            </w:r>
          </w:p>
          <w:p w:rsidR="000F195F" w:rsidRDefault="00C43748"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6</w:t>
            </w:r>
          </w:p>
        </w:tc>
        <w:tc>
          <w:tcPr>
            <w:tcW w:w="2410" w:type="dxa"/>
            <w:vAlign w:val="center"/>
          </w:tcPr>
          <w:p w:rsidR="000F195F" w:rsidRDefault="000F195F" w:rsidP="000F195F">
            <w:r>
              <w:t>Bölüm Başkanlığı Seçim İşlemleri</w:t>
            </w:r>
          </w:p>
        </w:tc>
        <w:tc>
          <w:tcPr>
            <w:tcW w:w="2693" w:type="dxa"/>
          </w:tcPr>
          <w:p w:rsidR="002401C9" w:rsidRDefault="000F195F" w:rsidP="000F195F">
            <w:r>
              <w:t>-Kurumsal itibar kaybı,</w:t>
            </w:r>
          </w:p>
          <w:p w:rsidR="000F195F" w:rsidRDefault="000F195F" w:rsidP="000F195F">
            <w:r>
              <w:t>-Hak kayb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Bölüm Başkanlığının yasal görev süresinin takip edilmesi, Dekanlık Makamından bildirilen seçim tarihinde ve seçim yerinde öğretim elemanlarının bulunması için duyurunun yapıl</w:t>
            </w:r>
            <w:r w:rsidR="00C43748">
              <w:t>ması,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C43748"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17</w:t>
            </w:r>
          </w:p>
        </w:tc>
        <w:tc>
          <w:tcPr>
            <w:tcW w:w="2410" w:type="dxa"/>
            <w:vAlign w:val="center"/>
          </w:tcPr>
          <w:p w:rsidR="000F195F" w:rsidRDefault="000F195F" w:rsidP="000F195F">
            <w:r>
              <w:t>Anabilim Dalı Başkanlığı Seçim İşlemleri</w:t>
            </w:r>
          </w:p>
        </w:tc>
        <w:tc>
          <w:tcPr>
            <w:tcW w:w="2693" w:type="dxa"/>
          </w:tcPr>
          <w:p w:rsidR="002401C9" w:rsidRDefault="000F195F" w:rsidP="000F195F">
            <w:r>
              <w:t>-Kurumsal itibar kaybı,</w:t>
            </w:r>
          </w:p>
          <w:p w:rsidR="000F195F" w:rsidRDefault="000F195F" w:rsidP="000F195F">
            <w:r>
              <w:t>-Hak kayb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Anabilim Dalı Başkanlığının yasal görev süresinin takip edilmesi, Dekanlık Makamından bildirilen seçim tarihinde ve seçim yerinde öğretim elemanlarının bulunması için duyurunun yapıl</w:t>
            </w:r>
            <w:r w:rsidR="00C43748">
              <w:t>ması,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C43748"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18</w:t>
            </w:r>
          </w:p>
        </w:tc>
        <w:tc>
          <w:tcPr>
            <w:tcW w:w="2410" w:type="dxa"/>
            <w:vAlign w:val="center"/>
          </w:tcPr>
          <w:p w:rsidR="000F195F" w:rsidRDefault="000F195F" w:rsidP="000F195F">
            <w:r>
              <w:t>Bölüm</w:t>
            </w:r>
            <w:r w:rsidR="00EE29F4">
              <w:t>/Anabilim Dalı</w:t>
            </w:r>
            <w:r>
              <w:t xml:space="preserve"> ile ilgili Yazışmaların Yapılması İşlemleri</w:t>
            </w:r>
          </w:p>
        </w:tc>
        <w:tc>
          <w:tcPr>
            <w:tcW w:w="2693" w:type="dxa"/>
          </w:tcPr>
          <w:p w:rsidR="002401C9" w:rsidRDefault="000F195F" w:rsidP="000F195F">
            <w:r>
              <w:t>-İşlerin aksaması,</w:t>
            </w:r>
          </w:p>
          <w:p w:rsidR="00B76671" w:rsidRDefault="000F195F" w:rsidP="000F195F">
            <w:r>
              <w:t xml:space="preserve">-Kurumsal İtibar Kaybı, </w:t>
            </w:r>
          </w:p>
          <w:p w:rsidR="002401C9" w:rsidRDefault="000F195F" w:rsidP="000F195F">
            <w:r>
              <w:t>-Hak mağduriyeti</w:t>
            </w:r>
            <w:r w:rsidR="002401C9">
              <w:t>,</w:t>
            </w:r>
          </w:p>
          <w:p w:rsidR="002401C9" w:rsidRDefault="000F195F" w:rsidP="000F195F">
            <w:r>
              <w:t xml:space="preserve">-Görev Aksaması, </w:t>
            </w:r>
          </w:p>
          <w:p w:rsidR="000F195F" w:rsidRDefault="000F195F" w:rsidP="000F195F">
            <w:r>
              <w:t>-Bölüm içi karışıklığa sebebiyet verme,</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0F195F">
            <w:pPr>
              <w:jc w:val="both"/>
              <w:rPr>
                <w:b/>
              </w:rPr>
            </w:pPr>
            <w:r>
              <w:t>Bölüm</w:t>
            </w:r>
            <w:r w:rsidR="00EE29F4">
              <w:t>/Anabilim Dalı</w:t>
            </w:r>
            <w:r>
              <w:t xml:space="preserve"> ile ilgili yazışmaların zamanında yapılması, bölüm içi koordinasyonun sağlanması, EBYS üzerinden evrakların rutin olarak takip edilmesi, bölü</w:t>
            </w:r>
            <w:r w:rsidR="00C43748">
              <w:t>m içi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2401C9" w:rsidRDefault="000F195F" w:rsidP="000F195F">
            <w:r>
              <w:t xml:space="preserve"> -Dikkatli ve özenli olmak,</w:t>
            </w:r>
          </w:p>
          <w:p w:rsidR="002401C9" w:rsidRDefault="000F195F" w:rsidP="000F195F">
            <w:r>
              <w:t xml:space="preserve"> -İşin sahiplenilmesi,</w:t>
            </w:r>
          </w:p>
          <w:p w:rsidR="002401C9" w:rsidRDefault="000F195F" w:rsidP="000F195F">
            <w:r>
              <w:t xml:space="preserve"> -İşi yapabilme yeteneğine sahip olmak</w:t>
            </w:r>
          </w:p>
          <w:p w:rsidR="000F195F" w:rsidRDefault="000F195F" w:rsidP="000F195F">
            <w:pPr>
              <w:rPr>
                <w:b/>
              </w:rPr>
            </w:pPr>
            <w:r>
              <w:lastRenderedPageBreak/>
              <w:t xml:space="preserve"> -EBYS sist</w:t>
            </w:r>
            <w:r w:rsidR="00C43748">
              <w:t>emi hakkında bilgi sahib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lastRenderedPageBreak/>
              <w:t>19</w:t>
            </w:r>
          </w:p>
        </w:tc>
        <w:tc>
          <w:tcPr>
            <w:tcW w:w="2410" w:type="dxa"/>
            <w:vAlign w:val="center"/>
          </w:tcPr>
          <w:p w:rsidR="000F195F" w:rsidRDefault="000F195F" w:rsidP="000F195F">
            <w:r>
              <w:t>Bölüm</w:t>
            </w:r>
            <w:r w:rsidR="00EE29F4">
              <w:t>/Anabilim Dalı</w:t>
            </w:r>
            <w:r>
              <w:t xml:space="preserve"> Başkanlığına ait Resmi Evrakların Arşivlenmesi İşlemleri</w:t>
            </w:r>
          </w:p>
        </w:tc>
        <w:tc>
          <w:tcPr>
            <w:tcW w:w="2693" w:type="dxa"/>
          </w:tcPr>
          <w:p w:rsidR="002401C9" w:rsidRDefault="000F195F" w:rsidP="000F195F">
            <w:r>
              <w:t xml:space="preserve">-Kamu zararına sebebiyet, </w:t>
            </w:r>
          </w:p>
          <w:p w:rsidR="002401C9" w:rsidRDefault="000F195F" w:rsidP="000F195F">
            <w:r>
              <w:t>-İtibar kaybı,</w:t>
            </w:r>
          </w:p>
          <w:p w:rsidR="00B76671" w:rsidRDefault="000F195F" w:rsidP="000F195F">
            <w:r>
              <w:t xml:space="preserve">-Hak mağduriyeti </w:t>
            </w:r>
          </w:p>
          <w:p w:rsidR="000F195F" w:rsidRDefault="000F195F" w:rsidP="000F195F">
            <w:r>
              <w:t>-Görev Aksaması,</w:t>
            </w:r>
          </w:p>
        </w:tc>
        <w:tc>
          <w:tcPr>
            <w:tcW w:w="1418" w:type="dxa"/>
            <w:vAlign w:val="center"/>
          </w:tcPr>
          <w:p w:rsidR="000F195F" w:rsidRPr="00231812" w:rsidRDefault="000F195F" w:rsidP="000F195F">
            <w:pPr>
              <w:jc w:val="center"/>
              <w:rPr>
                <w:b/>
              </w:rPr>
            </w:pPr>
            <w:r w:rsidRPr="00231812">
              <w:rPr>
                <w:b/>
              </w:rPr>
              <w:t>Yüksek</w:t>
            </w:r>
          </w:p>
        </w:tc>
        <w:tc>
          <w:tcPr>
            <w:tcW w:w="4252" w:type="dxa"/>
          </w:tcPr>
          <w:p w:rsidR="000F195F" w:rsidRDefault="000F195F" w:rsidP="00EE29F4">
            <w:pPr>
              <w:jc w:val="both"/>
              <w:rPr>
                <w:b/>
              </w:rPr>
            </w:pPr>
            <w:r>
              <w:t>Bölüm</w:t>
            </w:r>
            <w:r w:rsidR="00EE29F4">
              <w:t>/ Anabilim Dalı</w:t>
            </w:r>
            <w:r>
              <w:t xml:space="preserve"> Başkanlığına ait resmi bilgi ve belgelerin muhafazası ve bölümle ilgili evrakların dikkatli ve titizlikle dosyalama planına göre f</w:t>
            </w:r>
            <w:r w:rsidR="00C43748">
              <w:t>iziksel evrakların arşivlenmesi</w:t>
            </w:r>
          </w:p>
        </w:tc>
        <w:tc>
          <w:tcPr>
            <w:tcW w:w="3553" w:type="dxa"/>
          </w:tcPr>
          <w:p w:rsidR="002401C9" w:rsidRDefault="000F195F" w:rsidP="000F195F">
            <w:r>
              <w:t>-Görevle ilgili mevzuata sahip olmak,</w:t>
            </w:r>
          </w:p>
          <w:p w:rsidR="002401C9" w:rsidRDefault="000F195F" w:rsidP="000F195F">
            <w:r>
              <w:t xml:space="preserve"> -Mesleki alanda tecrübeli olmak, -Dikkatli ve özenli olmak,</w:t>
            </w:r>
          </w:p>
          <w:p w:rsidR="002401C9" w:rsidRDefault="000F195F" w:rsidP="000F195F">
            <w:r>
              <w:t xml:space="preserve"> -İşin sahiplenilmesi, </w:t>
            </w:r>
          </w:p>
          <w:p w:rsidR="000F195F" w:rsidRDefault="000F195F" w:rsidP="000F195F">
            <w:pPr>
              <w:rPr>
                <w:b/>
              </w:rPr>
            </w:pPr>
            <w:r>
              <w:t>-İşi y</w:t>
            </w:r>
            <w:r w:rsidR="00C43748">
              <w:t>apabilme yeteneğine sahip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20</w:t>
            </w:r>
          </w:p>
        </w:tc>
        <w:tc>
          <w:tcPr>
            <w:tcW w:w="2410" w:type="dxa"/>
            <w:vAlign w:val="center"/>
          </w:tcPr>
          <w:p w:rsidR="000F195F" w:rsidRDefault="000F195F" w:rsidP="000F195F">
            <w:r>
              <w:t>Bölüm Personelinin Yıllık İzin İşlemleri</w:t>
            </w:r>
          </w:p>
        </w:tc>
        <w:tc>
          <w:tcPr>
            <w:tcW w:w="2693" w:type="dxa"/>
          </w:tcPr>
          <w:p w:rsidR="002401C9" w:rsidRDefault="00B76671" w:rsidP="000F195F">
            <w:r>
              <w:t>-</w:t>
            </w:r>
            <w:r w:rsidR="000F195F">
              <w:t>İşlerin aksaması,</w:t>
            </w:r>
          </w:p>
          <w:p w:rsidR="002401C9" w:rsidRDefault="000F195F" w:rsidP="000F195F">
            <w:r>
              <w:t>-Hak kaybı,</w:t>
            </w:r>
          </w:p>
          <w:p w:rsidR="000F195F" w:rsidRDefault="000F195F" w:rsidP="000F195F">
            <w:r>
              <w:t>-Birim itibar kaybı,</w:t>
            </w:r>
          </w:p>
        </w:tc>
        <w:tc>
          <w:tcPr>
            <w:tcW w:w="1418" w:type="dxa"/>
            <w:vAlign w:val="center"/>
          </w:tcPr>
          <w:p w:rsidR="000F195F" w:rsidRPr="00231812" w:rsidRDefault="000F195F" w:rsidP="000F195F">
            <w:pPr>
              <w:jc w:val="center"/>
              <w:rPr>
                <w:b/>
              </w:rPr>
            </w:pPr>
            <w:r w:rsidRPr="00231812">
              <w:rPr>
                <w:b/>
              </w:rPr>
              <w:t>Orta</w:t>
            </w:r>
          </w:p>
        </w:tc>
        <w:tc>
          <w:tcPr>
            <w:tcW w:w="4252" w:type="dxa"/>
          </w:tcPr>
          <w:p w:rsidR="000F195F" w:rsidRDefault="000F195F" w:rsidP="000F195F">
            <w:pPr>
              <w:jc w:val="both"/>
              <w:rPr>
                <w:b/>
              </w:rPr>
            </w:pPr>
            <w:r>
              <w:t>Bölüm personelinin yıllık izin belgelerinin zamanında Dekanlığa EBYS üzerinden sunulması, takibinin yapıl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0F195F" w:rsidP="000F195F">
            <w:pPr>
              <w:rPr>
                <w:b/>
              </w:rPr>
            </w:pPr>
            <w:r>
              <w:t xml:space="preserve"> -EBYS sistemi hakkında bilgi sahib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21</w:t>
            </w:r>
          </w:p>
        </w:tc>
        <w:tc>
          <w:tcPr>
            <w:tcW w:w="2410" w:type="dxa"/>
            <w:vAlign w:val="center"/>
          </w:tcPr>
          <w:p w:rsidR="000F195F" w:rsidRDefault="000F195F" w:rsidP="000F195F">
            <w:r>
              <w:t>Bölüm Personelinin Özlük İşlemleri</w:t>
            </w:r>
          </w:p>
        </w:tc>
        <w:tc>
          <w:tcPr>
            <w:tcW w:w="2693" w:type="dxa"/>
          </w:tcPr>
          <w:p w:rsidR="002401C9" w:rsidRDefault="000F195F" w:rsidP="000F195F">
            <w:r>
              <w:t>-İşlerin aksaması,</w:t>
            </w:r>
          </w:p>
          <w:p w:rsidR="002401C9" w:rsidRDefault="000F195F" w:rsidP="000F195F">
            <w:r>
              <w:t xml:space="preserve">-Hak kaybı, </w:t>
            </w:r>
          </w:p>
          <w:p w:rsidR="000F195F" w:rsidRDefault="000F195F" w:rsidP="000F195F">
            <w:r>
              <w:t>-Birim itibar kaybı,</w:t>
            </w:r>
          </w:p>
        </w:tc>
        <w:tc>
          <w:tcPr>
            <w:tcW w:w="1418" w:type="dxa"/>
            <w:vAlign w:val="center"/>
          </w:tcPr>
          <w:p w:rsidR="000F195F" w:rsidRPr="00231812" w:rsidRDefault="000F195F" w:rsidP="000F195F">
            <w:pPr>
              <w:jc w:val="center"/>
              <w:rPr>
                <w:b/>
              </w:rPr>
            </w:pPr>
            <w:r w:rsidRPr="00231812">
              <w:rPr>
                <w:b/>
              </w:rPr>
              <w:t>Orta</w:t>
            </w:r>
          </w:p>
        </w:tc>
        <w:tc>
          <w:tcPr>
            <w:tcW w:w="4252" w:type="dxa"/>
          </w:tcPr>
          <w:p w:rsidR="000F195F" w:rsidRDefault="000F195F" w:rsidP="000F195F">
            <w:pPr>
              <w:jc w:val="both"/>
              <w:rPr>
                <w:b/>
              </w:rPr>
            </w:pPr>
            <w:r>
              <w:t>Bölüm personelinin özlük işlemleri ile ilgili taleplerinin</w:t>
            </w:r>
            <w:r w:rsidR="00C43748">
              <w:t xml:space="preserve"> Dekanlık makamına bildirilmesi</w:t>
            </w:r>
          </w:p>
        </w:tc>
        <w:tc>
          <w:tcPr>
            <w:tcW w:w="3553" w:type="dxa"/>
          </w:tcPr>
          <w:p w:rsidR="002401C9" w:rsidRDefault="000F195F" w:rsidP="000F195F">
            <w:r>
              <w:t>-Görevle ilgili mevzuata sahip olmak,</w:t>
            </w:r>
          </w:p>
          <w:p w:rsidR="000F195F" w:rsidRDefault="000F195F" w:rsidP="000F195F">
            <w:pPr>
              <w:rPr>
                <w:b/>
              </w:rPr>
            </w:pPr>
            <w:r>
              <w:t xml:space="preserve"> -Mesleki alanda tecrübeli olmak, -EBYS sist</w:t>
            </w:r>
            <w:r w:rsidR="00C43748">
              <w:t>emi hakkında bilgi sahib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22</w:t>
            </w:r>
          </w:p>
        </w:tc>
        <w:tc>
          <w:tcPr>
            <w:tcW w:w="2410" w:type="dxa"/>
            <w:vAlign w:val="center"/>
          </w:tcPr>
          <w:p w:rsidR="000F195F" w:rsidRDefault="000F195F" w:rsidP="000F195F">
            <w:r>
              <w:t>Kanun, Yönetmelik ve Mevzuatların Takibi ve Uygulanma İşlemleri</w:t>
            </w:r>
          </w:p>
        </w:tc>
        <w:tc>
          <w:tcPr>
            <w:tcW w:w="2693" w:type="dxa"/>
          </w:tcPr>
          <w:p w:rsidR="002401C9" w:rsidRDefault="000F195F" w:rsidP="000F195F">
            <w:r>
              <w:t>-İş, zaman, hak, kurumsal güven ve itibar kaybı,</w:t>
            </w:r>
          </w:p>
          <w:p w:rsidR="002401C9" w:rsidRDefault="000F195F" w:rsidP="000F195F">
            <w:r>
              <w:t>-Yanlış işlem,</w:t>
            </w:r>
          </w:p>
          <w:p w:rsidR="002401C9" w:rsidRDefault="000F195F" w:rsidP="000F195F">
            <w:r>
              <w:lastRenderedPageBreak/>
              <w:t xml:space="preserve">-Kaynak israfı, </w:t>
            </w:r>
          </w:p>
          <w:p w:rsidR="000F195F" w:rsidRDefault="000F195F" w:rsidP="000F195F">
            <w:r>
              <w:t>-Görevin aksaması,</w:t>
            </w:r>
          </w:p>
        </w:tc>
        <w:tc>
          <w:tcPr>
            <w:tcW w:w="1418" w:type="dxa"/>
            <w:vAlign w:val="center"/>
          </w:tcPr>
          <w:p w:rsidR="000F195F" w:rsidRPr="00231812" w:rsidRDefault="000F195F" w:rsidP="000F195F">
            <w:pPr>
              <w:jc w:val="center"/>
              <w:rPr>
                <w:b/>
              </w:rPr>
            </w:pPr>
            <w:r w:rsidRPr="00231812">
              <w:rPr>
                <w:b/>
              </w:rPr>
              <w:lastRenderedPageBreak/>
              <w:t>Yüksek</w:t>
            </w:r>
          </w:p>
        </w:tc>
        <w:tc>
          <w:tcPr>
            <w:tcW w:w="4252" w:type="dxa"/>
          </w:tcPr>
          <w:p w:rsidR="000F195F" w:rsidRDefault="000F195F" w:rsidP="000F195F">
            <w:pPr>
              <w:jc w:val="both"/>
              <w:rPr>
                <w:b/>
              </w:rPr>
            </w:pPr>
            <w:r>
              <w:t>Güncel bilgilerin takibinin sağlanması, eksikliklerin giderilmesi yönünde eğitim alınmasının sağlanması</w:t>
            </w:r>
          </w:p>
        </w:tc>
        <w:tc>
          <w:tcPr>
            <w:tcW w:w="3553" w:type="dxa"/>
          </w:tcPr>
          <w:p w:rsidR="002401C9" w:rsidRDefault="000F195F" w:rsidP="000F195F">
            <w:r>
              <w:t>-Görevle ilgili mevzuata sahip olmak,</w:t>
            </w:r>
          </w:p>
          <w:p w:rsidR="002401C9" w:rsidRDefault="000F195F" w:rsidP="000F195F">
            <w:r>
              <w:t xml:space="preserve"> -EBYS sistemi hakkında bilgi sahibi olmak, </w:t>
            </w:r>
          </w:p>
          <w:p w:rsidR="002401C9" w:rsidRDefault="000F195F" w:rsidP="000F195F">
            <w:r>
              <w:lastRenderedPageBreak/>
              <w:t xml:space="preserve">-Analitik düşünme, yorumlama ve değerlendirme yeteneğine sahip olmak </w:t>
            </w:r>
          </w:p>
          <w:p w:rsidR="002401C9" w:rsidRDefault="000F195F" w:rsidP="000F195F">
            <w:r>
              <w:t>-Mesleki alanda tecrübeli olmak,</w:t>
            </w:r>
          </w:p>
          <w:p w:rsidR="000F195F" w:rsidRDefault="00C43748" w:rsidP="000F195F">
            <w:pPr>
              <w:rPr>
                <w:b/>
              </w:rPr>
            </w:pPr>
            <w:r>
              <w:t xml:space="preserve"> -Dikkatli ve özenl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CD4FCB">
        <w:tc>
          <w:tcPr>
            <w:tcW w:w="7606"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Pr="001D5E87" w:rsidRDefault="00CD4FCB" w:rsidP="00C34770">
            <w:pPr>
              <w:jc w:val="center"/>
              <w:rPr>
                <w:b/>
                <w:sz w:val="22"/>
                <w:szCs w:val="22"/>
              </w:rPr>
            </w:pPr>
            <w:r>
              <w:rPr>
                <w:b/>
                <w:sz w:val="22"/>
                <w:szCs w:val="22"/>
              </w:rPr>
              <w:t>Prof.</w:t>
            </w:r>
            <w:r w:rsidR="00C43748">
              <w:rPr>
                <w:b/>
                <w:sz w:val="22"/>
                <w:szCs w:val="22"/>
              </w:rPr>
              <w:t xml:space="preserve"> </w:t>
            </w:r>
            <w:r>
              <w:rPr>
                <w:b/>
                <w:sz w:val="22"/>
                <w:szCs w:val="22"/>
              </w:rPr>
              <w:t>Dr.</w:t>
            </w:r>
            <w:r w:rsidR="00C43748">
              <w:rPr>
                <w:b/>
                <w:sz w:val="22"/>
                <w:szCs w:val="22"/>
              </w:rPr>
              <w:t xml:space="preserve"> </w:t>
            </w:r>
            <w:r>
              <w:rPr>
                <w:b/>
                <w:sz w:val="22"/>
                <w:szCs w:val="22"/>
              </w:rPr>
              <w:t>Neriman SOĞUKPINAR</w:t>
            </w:r>
          </w:p>
          <w:p w:rsidR="00D12D5F" w:rsidRDefault="00CD4FCB" w:rsidP="00C34770">
            <w:pPr>
              <w:jc w:val="center"/>
              <w:rPr>
                <w:b/>
                <w:sz w:val="22"/>
                <w:szCs w:val="22"/>
              </w:rPr>
            </w:pPr>
            <w:r>
              <w:rPr>
                <w:b/>
                <w:sz w:val="22"/>
                <w:szCs w:val="22"/>
              </w:rPr>
              <w:t>Ebelik Bölüm</w:t>
            </w:r>
            <w:r w:rsidR="00EF3E0E">
              <w:rPr>
                <w:b/>
                <w:sz w:val="22"/>
                <w:szCs w:val="22"/>
              </w:rPr>
              <w:t>/Anabilim Dalı</w:t>
            </w:r>
            <w:r>
              <w:rPr>
                <w:b/>
                <w:sz w:val="22"/>
                <w:szCs w:val="22"/>
              </w:rPr>
              <w:t xml:space="preserve"> Başkanı</w:t>
            </w:r>
          </w:p>
          <w:p w:rsidR="00865D29" w:rsidRPr="001D5E87" w:rsidRDefault="00865D29"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CD4FCB" w:rsidP="00C34770">
            <w:pPr>
              <w:jc w:val="center"/>
              <w:rPr>
                <w:b/>
                <w:sz w:val="22"/>
                <w:szCs w:val="22"/>
              </w:rPr>
            </w:pPr>
            <w:r>
              <w:rPr>
                <w:b/>
                <w:sz w:val="22"/>
                <w:szCs w:val="22"/>
              </w:rPr>
              <w:t>Prof.</w:t>
            </w:r>
            <w:r w:rsidR="00C43748">
              <w:rPr>
                <w:b/>
                <w:sz w:val="22"/>
                <w:szCs w:val="22"/>
              </w:rPr>
              <w:t xml:space="preserve"> </w:t>
            </w:r>
            <w:r>
              <w:rPr>
                <w:b/>
                <w:sz w:val="22"/>
                <w:szCs w:val="22"/>
              </w:rPr>
              <w:t>Dr.</w:t>
            </w:r>
            <w:r w:rsidR="00C43748">
              <w:rPr>
                <w:b/>
                <w:sz w:val="22"/>
                <w:szCs w:val="22"/>
              </w:rPr>
              <w:t xml:space="preserve"> Esin ÇEBER TURFAN</w:t>
            </w:r>
            <w:r>
              <w:rPr>
                <w:b/>
                <w:sz w:val="22"/>
                <w:szCs w:val="22"/>
              </w:rPr>
              <w:t xml:space="preserve"> </w:t>
            </w:r>
          </w:p>
          <w:p w:rsidR="00CD4FCB" w:rsidRDefault="00CD4FCB" w:rsidP="00C34770">
            <w:pPr>
              <w:jc w:val="center"/>
              <w:rPr>
                <w:b/>
                <w:sz w:val="22"/>
                <w:szCs w:val="22"/>
              </w:rPr>
            </w:pPr>
            <w:r>
              <w:rPr>
                <w:b/>
                <w:sz w:val="22"/>
                <w:szCs w:val="22"/>
              </w:rPr>
              <w:t>Dekan</w:t>
            </w:r>
          </w:p>
          <w:p w:rsidR="00231812" w:rsidRPr="001D5E87" w:rsidRDefault="00231812" w:rsidP="00C34770">
            <w:pPr>
              <w:jc w:val="center"/>
              <w:rPr>
                <w:b/>
                <w:sz w:val="22"/>
                <w:szCs w:val="22"/>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7D" w:rsidRDefault="00A43F7D" w:rsidP="00DF3F86">
      <w:r>
        <w:separator/>
      </w:r>
    </w:p>
  </w:endnote>
  <w:endnote w:type="continuationSeparator" w:id="0">
    <w:p w:rsidR="00A43F7D" w:rsidRDefault="00A43F7D"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6" w:rsidRDefault="00FA36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FA3666">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FA3666">
            <w:rPr>
              <w:rFonts w:ascii="Cambria" w:hAnsi="Cambria"/>
              <w:b/>
              <w:bCs/>
              <w:noProof/>
              <w:color w:val="002060"/>
              <w:sz w:val="16"/>
              <w:szCs w:val="16"/>
            </w:rPr>
            <w:t>8</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C43748" w:rsidRPr="0081560B" w:rsidTr="00A2280C">
      <w:trPr>
        <w:trHeight w:val="726"/>
      </w:trPr>
      <w:tc>
        <w:tcPr>
          <w:tcW w:w="1122" w:type="dxa"/>
        </w:tcPr>
        <w:p w:rsidR="00C43748" w:rsidRPr="00C4163E" w:rsidRDefault="00C43748" w:rsidP="00C43748">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C43748" w:rsidRDefault="00C43748" w:rsidP="00C43748">
          <w:pPr>
            <w:pStyle w:val="Altbilgi"/>
            <w:rPr>
              <w:rFonts w:ascii="Cambria" w:hAnsi="Cambria"/>
              <w:sz w:val="16"/>
              <w:szCs w:val="16"/>
            </w:rPr>
          </w:pPr>
        </w:p>
      </w:tc>
      <w:tc>
        <w:tcPr>
          <w:tcW w:w="442" w:type="dxa"/>
        </w:tcPr>
        <w:p w:rsidR="00C43748" w:rsidRDefault="00C43748" w:rsidP="00C43748">
          <w:pPr>
            <w:pStyle w:val="Altbilgi"/>
            <w:rPr>
              <w:rFonts w:ascii="Cambria" w:hAnsi="Cambria"/>
              <w:sz w:val="16"/>
              <w:szCs w:val="16"/>
            </w:rPr>
          </w:pPr>
          <w:r>
            <w:rPr>
              <w:rFonts w:ascii="Cambria" w:hAnsi="Cambria"/>
              <w:sz w:val="16"/>
              <w:szCs w:val="16"/>
            </w:rPr>
            <w:t>:</w:t>
          </w:r>
        </w:p>
      </w:tc>
      <w:tc>
        <w:tcPr>
          <w:tcW w:w="4680" w:type="dxa"/>
        </w:tcPr>
        <w:p w:rsidR="00C43748" w:rsidRDefault="00C43748" w:rsidP="00C43748">
          <w:pPr>
            <w:pStyle w:val="Altbilgi"/>
            <w:rPr>
              <w:rFonts w:ascii="Cambria" w:hAnsi="Cambria"/>
              <w:sz w:val="16"/>
              <w:szCs w:val="16"/>
            </w:rPr>
          </w:pPr>
          <w:r>
            <w:rPr>
              <w:rFonts w:ascii="Cambria" w:hAnsi="Cambria"/>
              <w:sz w:val="16"/>
              <w:szCs w:val="16"/>
            </w:rPr>
            <w:t>E.Ü. Sağlık Bilimleri Fakültesi</w:t>
          </w:r>
        </w:p>
        <w:p w:rsidR="00C43748" w:rsidRDefault="00C43748" w:rsidP="00C43748">
          <w:pPr>
            <w:pStyle w:val="Altbilgi"/>
            <w:rPr>
              <w:rFonts w:ascii="Cambria" w:hAnsi="Cambria"/>
              <w:sz w:val="16"/>
              <w:szCs w:val="16"/>
            </w:rPr>
          </w:pPr>
          <w:r>
            <w:rPr>
              <w:rFonts w:ascii="Cambria" w:hAnsi="Cambria"/>
              <w:sz w:val="16"/>
              <w:szCs w:val="16"/>
            </w:rPr>
            <w:t>Karşıyaka Suat Cemile Balcıoğlu Yerleşkesi</w:t>
          </w:r>
        </w:p>
        <w:p w:rsidR="00C43748" w:rsidRPr="0081560B" w:rsidRDefault="00C43748" w:rsidP="00C43748">
          <w:pPr>
            <w:pStyle w:val="Altbilgi"/>
            <w:rPr>
              <w:rFonts w:ascii="Cambria" w:hAnsi="Cambria"/>
              <w:sz w:val="16"/>
              <w:szCs w:val="16"/>
            </w:rPr>
          </w:pPr>
          <w:r>
            <w:rPr>
              <w:rFonts w:ascii="Cambria" w:hAnsi="Cambria"/>
              <w:sz w:val="16"/>
              <w:szCs w:val="16"/>
            </w:rPr>
            <w:t>İmbatlı Mah. Anadolu Cad. No:346 Karşıyaka/İZMİR</w:t>
          </w:r>
        </w:p>
      </w:tc>
      <w:tc>
        <w:tcPr>
          <w:tcW w:w="475" w:type="dxa"/>
        </w:tcPr>
        <w:p w:rsidR="00C43748" w:rsidRPr="0081560B" w:rsidRDefault="00C43748" w:rsidP="00C43748">
          <w:pPr>
            <w:pStyle w:val="Altbilgi"/>
            <w:rPr>
              <w:rFonts w:ascii="Cambria" w:hAnsi="Cambria"/>
              <w:sz w:val="16"/>
              <w:szCs w:val="16"/>
            </w:rPr>
          </w:pPr>
        </w:p>
      </w:tc>
      <w:tc>
        <w:tcPr>
          <w:tcW w:w="2386" w:type="dxa"/>
        </w:tcPr>
        <w:p w:rsidR="00C43748" w:rsidRPr="00171789" w:rsidRDefault="00C43748" w:rsidP="00C43748">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C43748" w:rsidRPr="00171789" w:rsidRDefault="00C43748" w:rsidP="00C43748">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C43748" w:rsidRPr="0081560B" w:rsidRDefault="00C43748" w:rsidP="00C43748">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C43748" w:rsidRPr="0081560B" w:rsidRDefault="00C43748" w:rsidP="00C43748">
          <w:pPr>
            <w:pStyle w:val="Altbilgi"/>
            <w:rPr>
              <w:rFonts w:ascii="Cambria" w:hAnsi="Cambria"/>
              <w:sz w:val="16"/>
              <w:szCs w:val="16"/>
            </w:rPr>
          </w:pPr>
          <w:r w:rsidRPr="0081560B">
            <w:rPr>
              <w:rFonts w:ascii="Cambria" w:hAnsi="Cambria"/>
              <w:sz w:val="16"/>
              <w:szCs w:val="16"/>
            </w:rPr>
            <w:t>:</w:t>
          </w:r>
        </w:p>
        <w:p w:rsidR="00C43748" w:rsidRPr="0081560B" w:rsidRDefault="00C43748" w:rsidP="00C43748">
          <w:pPr>
            <w:pStyle w:val="Altbilgi"/>
            <w:rPr>
              <w:rFonts w:ascii="Cambria" w:hAnsi="Cambria"/>
              <w:sz w:val="16"/>
              <w:szCs w:val="16"/>
            </w:rPr>
          </w:pPr>
          <w:r w:rsidRPr="0081560B">
            <w:rPr>
              <w:rFonts w:ascii="Cambria" w:hAnsi="Cambria"/>
              <w:sz w:val="16"/>
              <w:szCs w:val="16"/>
            </w:rPr>
            <w:t>:</w:t>
          </w:r>
        </w:p>
        <w:p w:rsidR="00C43748" w:rsidRPr="0081560B" w:rsidRDefault="00C43748" w:rsidP="00C43748">
          <w:pPr>
            <w:pStyle w:val="Altbilgi"/>
            <w:rPr>
              <w:rFonts w:ascii="Cambria" w:hAnsi="Cambria"/>
              <w:sz w:val="16"/>
              <w:szCs w:val="16"/>
            </w:rPr>
          </w:pPr>
          <w:r w:rsidRPr="0081560B">
            <w:rPr>
              <w:rFonts w:ascii="Cambria" w:hAnsi="Cambria"/>
              <w:sz w:val="16"/>
              <w:szCs w:val="16"/>
            </w:rPr>
            <w:t>:</w:t>
          </w:r>
        </w:p>
      </w:tc>
      <w:tc>
        <w:tcPr>
          <w:tcW w:w="4771" w:type="dxa"/>
        </w:tcPr>
        <w:p w:rsidR="00C43748" w:rsidRPr="0081560B" w:rsidRDefault="00C43748" w:rsidP="00C43748">
          <w:pPr>
            <w:pStyle w:val="Altbilgi"/>
            <w:rPr>
              <w:rFonts w:ascii="Cambria" w:hAnsi="Cambria"/>
              <w:sz w:val="16"/>
              <w:szCs w:val="16"/>
            </w:rPr>
          </w:pPr>
          <w:r>
            <w:rPr>
              <w:rFonts w:ascii="Cambria" w:hAnsi="Cambria"/>
              <w:sz w:val="16"/>
              <w:szCs w:val="16"/>
            </w:rPr>
            <w:t>0232 388 15 60 – 0232 388 28 51</w:t>
          </w:r>
        </w:p>
        <w:p w:rsidR="00C43748" w:rsidRPr="00666138" w:rsidRDefault="00C43748" w:rsidP="00C43748">
          <w:pPr>
            <w:pStyle w:val="Altbilgi"/>
            <w:rPr>
              <w:rFonts w:ascii="Cambria" w:hAnsi="Cambria"/>
              <w:sz w:val="16"/>
              <w:szCs w:val="16"/>
            </w:rPr>
          </w:pPr>
          <w:r w:rsidRPr="00666138">
            <w:rPr>
              <w:rFonts w:ascii="Cambria" w:hAnsi="Cambria"/>
              <w:sz w:val="16"/>
              <w:szCs w:val="16"/>
            </w:rPr>
            <w:t>www.sbf.ege.edu.tr</w:t>
          </w:r>
        </w:p>
        <w:p w:rsidR="00C43748" w:rsidRPr="0081560B" w:rsidRDefault="00C43748" w:rsidP="00C43748">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6" w:rsidRDefault="00FA36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7D" w:rsidRDefault="00A43F7D" w:rsidP="00DF3F86">
      <w:r>
        <w:separator/>
      </w:r>
    </w:p>
  </w:footnote>
  <w:footnote w:type="continuationSeparator" w:id="0">
    <w:p w:rsidR="00A43F7D" w:rsidRDefault="00A43F7D"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6" w:rsidRDefault="00FA36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FA3666" w:rsidTr="00FA3666">
      <w:trPr>
        <w:trHeight w:val="291"/>
      </w:trPr>
      <w:tc>
        <w:tcPr>
          <w:tcW w:w="3057" w:type="dxa"/>
          <w:gridSpan w:val="3"/>
          <w:vMerge w:val="restart"/>
          <w:vAlign w:val="bottom"/>
        </w:tcPr>
        <w:p w:rsidR="00FA3666" w:rsidRDefault="00FA3666" w:rsidP="00FA3666">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0FE9ED2A" wp14:editId="1C3C2DC4">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FA3666" w:rsidRPr="00D26A5A" w:rsidRDefault="00FA3666" w:rsidP="00FA3666">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FA3666" w:rsidRPr="00D26A5A" w:rsidRDefault="00FA3666" w:rsidP="00FA3666">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FA3666" w:rsidRPr="00D26A5A" w:rsidRDefault="00FA3666" w:rsidP="00FA3666">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A3666" w:rsidRDefault="00FA3666" w:rsidP="00FA3666">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A3666" w:rsidRDefault="00FA3666" w:rsidP="00FA3666">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FA3666" w:rsidTr="00FA3666">
      <w:trPr>
        <w:trHeight w:val="287"/>
      </w:trPr>
      <w:tc>
        <w:tcPr>
          <w:tcW w:w="3057" w:type="dxa"/>
          <w:gridSpan w:val="3"/>
          <w:vMerge/>
        </w:tcPr>
        <w:p w:rsidR="00FA3666" w:rsidRDefault="00FA3666" w:rsidP="00FA3666">
          <w:pPr>
            <w:pStyle w:val="stbilgi"/>
            <w:rPr>
              <w:noProof/>
            </w:rPr>
          </w:pPr>
        </w:p>
      </w:tc>
      <w:tc>
        <w:tcPr>
          <w:tcW w:w="9559" w:type="dxa"/>
          <w:gridSpan w:val="4"/>
          <w:vMerge/>
          <w:tcBorders>
            <w:right w:val="single" w:sz="4" w:space="0" w:color="BFBFBF" w:themeColor="background1" w:themeShade="BF"/>
          </w:tcBorders>
          <w:vAlign w:val="center"/>
        </w:tcPr>
        <w:p w:rsidR="00FA3666" w:rsidRDefault="00FA3666" w:rsidP="00FA3666">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A3666" w:rsidRDefault="00FA3666" w:rsidP="00FA3666">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A3666" w:rsidRDefault="00FA3666" w:rsidP="00FA3666">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FA3666">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FA3666">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FA3666">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A47BC3">
            <w:rPr>
              <w:b/>
            </w:rPr>
            <w:t xml:space="preserve"> Ege Üniversitesi Sağlık Bilimleri Fakültesi</w:t>
          </w:r>
        </w:p>
      </w:tc>
    </w:tr>
    <w:tr w:rsidR="00D12D5F" w:rsidRPr="00B26CB4" w:rsidTr="00FA3666">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E37A09">
          <w:pPr>
            <w:rPr>
              <w:b/>
              <w:sz w:val="22"/>
              <w:szCs w:val="22"/>
            </w:rPr>
          </w:pPr>
          <w:r w:rsidRPr="00B26CB4">
            <w:rPr>
              <w:b/>
            </w:rPr>
            <w:t>ALT BİRİM               :</w:t>
          </w:r>
          <w:r w:rsidR="00A47BC3">
            <w:rPr>
              <w:b/>
            </w:rPr>
            <w:t xml:space="preserve"> Ebelik Bölümü / Ebelik Anabilim Dalı</w:t>
          </w:r>
          <w:r w:rsidR="009C71E4">
            <w:rPr>
              <w:b/>
            </w:rPr>
            <w:t xml:space="preserve"> </w:t>
          </w:r>
          <w:r w:rsidR="00E37A09">
            <w:rPr>
              <w:b/>
            </w:rPr>
            <w:t>Başkanlığı /</w:t>
          </w:r>
          <w:r w:rsidR="00267DC0">
            <w:rPr>
              <w:b/>
            </w:rPr>
            <w:t xml:space="preserve"> Sekreterliği</w:t>
          </w:r>
        </w:p>
      </w:tc>
    </w:tr>
    <w:tr w:rsidR="00AA3C1B" w:rsidRPr="00B26CB4" w:rsidTr="00FA3666">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6" w:rsidRDefault="00FA36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9443D"/>
    <w:rsid w:val="000A05A0"/>
    <w:rsid w:val="000D3E1C"/>
    <w:rsid w:val="000F195F"/>
    <w:rsid w:val="000F3380"/>
    <w:rsid w:val="000F3B03"/>
    <w:rsid w:val="00102010"/>
    <w:rsid w:val="00133616"/>
    <w:rsid w:val="00147957"/>
    <w:rsid w:val="001C26D1"/>
    <w:rsid w:val="001D39EE"/>
    <w:rsid w:val="001F02A7"/>
    <w:rsid w:val="00203F3B"/>
    <w:rsid w:val="002274FF"/>
    <w:rsid w:val="00231812"/>
    <w:rsid w:val="002401C9"/>
    <w:rsid w:val="00257B2A"/>
    <w:rsid w:val="002631BC"/>
    <w:rsid w:val="00267DC0"/>
    <w:rsid w:val="00270552"/>
    <w:rsid w:val="0028470F"/>
    <w:rsid w:val="00291C78"/>
    <w:rsid w:val="0029265C"/>
    <w:rsid w:val="00294971"/>
    <w:rsid w:val="00302062"/>
    <w:rsid w:val="0030434B"/>
    <w:rsid w:val="003137E2"/>
    <w:rsid w:val="00317A40"/>
    <w:rsid w:val="00335652"/>
    <w:rsid w:val="00342096"/>
    <w:rsid w:val="00354A4B"/>
    <w:rsid w:val="003710DC"/>
    <w:rsid w:val="0038247E"/>
    <w:rsid w:val="003D2A34"/>
    <w:rsid w:val="00452159"/>
    <w:rsid w:val="004571EF"/>
    <w:rsid w:val="004766B9"/>
    <w:rsid w:val="00500FD2"/>
    <w:rsid w:val="005363E7"/>
    <w:rsid w:val="00547EE0"/>
    <w:rsid w:val="00552541"/>
    <w:rsid w:val="00557DA9"/>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023CE"/>
    <w:rsid w:val="00713DEF"/>
    <w:rsid w:val="0071736E"/>
    <w:rsid w:val="00731FC1"/>
    <w:rsid w:val="0075078F"/>
    <w:rsid w:val="0075794C"/>
    <w:rsid w:val="00760743"/>
    <w:rsid w:val="00762610"/>
    <w:rsid w:val="00777889"/>
    <w:rsid w:val="007A6223"/>
    <w:rsid w:val="007D0281"/>
    <w:rsid w:val="008239EE"/>
    <w:rsid w:val="00865D29"/>
    <w:rsid w:val="0088540F"/>
    <w:rsid w:val="00893A1C"/>
    <w:rsid w:val="008A1813"/>
    <w:rsid w:val="008B3D55"/>
    <w:rsid w:val="00931B3E"/>
    <w:rsid w:val="00956DB7"/>
    <w:rsid w:val="009615C3"/>
    <w:rsid w:val="0096617C"/>
    <w:rsid w:val="009708DF"/>
    <w:rsid w:val="0098716B"/>
    <w:rsid w:val="00992DDC"/>
    <w:rsid w:val="00997EEC"/>
    <w:rsid w:val="009B377E"/>
    <w:rsid w:val="009B6500"/>
    <w:rsid w:val="009C71E4"/>
    <w:rsid w:val="00A033C9"/>
    <w:rsid w:val="00A11A0F"/>
    <w:rsid w:val="00A36E16"/>
    <w:rsid w:val="00A3751C"/>
    <w:rsid w:val="00A43F7D"/>
    <w:rsid w:val="00A47BC3"/>
    <w:rsid w:val="00A51F29"/>
    <w:rsid w:val="00A63008"/>
    <w:rsid w:val="00A63A10"/>
    <w:rsid w:val="00A67242"/>
    <w:rsid w:val="00A70931"/>
    <w:rsid w:val="00A74FD1"/>
    <w:rsid w:val="00AA22F3"/>
    <w:rsid w:val="00AA3C1B"/>
    <w:rsid w:val="00AE470F"/>
    <w:rsid w:val="00AE7F75"/>
    <w:rsid w:val="00AF6FDF"/>
    <w:rsid w:val="00B01399"/>
    <w:rsid w:val="00B26CB4"/>
    <w:rsid w:val="00B46AF8"/>
    <w:rsid w:val="00B516DA"/>
    <w:rsid w:val="00B540F0"/>
    <w:rsid w:val="00B76671"/>
    <w:rsid w:val="00BA3D5C"/>
    <w:rsid w:val="00BC40CD"/>
    <w:rsid w:val="00BD2194"/>
    <w:rsid w:val="00BD5B41"/>
    <w:rsid w:val="00BD7BE2"/>
    <w:rsid w:val="00BE3CDF"/>
    <w:rsid w:val="00C11BC8"/>
    <w:rsid w:val="00C12AC8"/>
    <w:rsid w:val="00C40401"/>
    <w:rsid w:val="00C43748"/>
    <w:rsid w:val="00C524D4"/>
    <w:rsid w:val="00C74ACF"/>
    <w:rsid w:val="00C8541B"/>
    <w:rsid w:val="00C93CD3"/>
    <w:rsid w:val="00C94210"/>
    <w:rsid w:val="00CB12A8"/>
    <w:rsid w:val="00CB5DC6"/>
    <w:rsid w:val="00CD4FCB"/>
    <w:rsid w:val="00CD6DE9"/>
    <w:rsid w:val="00CF45A3"/>
    <w:rsid w:val="00D039C0"/>
    <w:rsid w:val="00D12D5F"/>
    <w:rsid w:val="00D2097C"/>
    <w:rsid w:val="00D25A02"/>
    <w:rsid w:val="00D30D72"/>
    <w:rsid w:val="00D4759B"/>
    <w:rsid w:val="00D50AFA"/>
    <w:rsid w:val="00D52384"/>
    <w:rsid w:val="00D640C5"/>
    <w:rsid w:val="00D717CC"/>
    <w:rsid w:val="00D95616"/>
    <w:rsid w:val="00DB3808"/>
    <w:rsid w:val="00DE05CB"/>
    <w:rsid w:val="00DE255D"/>
    <w:rsid w:val="00DE4BFE"/>
    <w:rsid w:val="00DF3F86"/>
    <w:rsid w:val="00E37803"/>
    <w:rsid w:val="00E37A09"/>
    <w:rsid w:val="00E52430"/>
    <w:rsid w:val="00E54796"/>
    <w:rsid w:val="00EB524D"/>
    <w:rsid w:val="00EC519B"/>
    <w:rsid w:val="00ED3BDA"/>
    <w:rsid w:val="00EE29F4"/>
    <w:rsid w:val="00EF3111"/>
    <w:rsid w:val="00EF3E0E"/>
    <w:rsid w:val="00EF6C1A"/>
    <w:rsid w:val="00F0520F"/>
    <w:rsid w:val="00F0735D"/>
    <w:rsid w:val="00F103E9"/>
    <w:rsid w:val="00F15227"/>
    <w:rsid w:val="00F161C4"/>
    <w:rsid w:val="00F3089D"/>
    <w:rsid w:val="00F312DE"/>
    <w:rsid w:val="00F33F50"/>
    <w:rsid w:val="00F67B23"/>
    <w:rsid w:val="00F972C4"/>
    <w:rsid w:val="00FA3666"/>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C4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7F7C-0179-4F4E-BA1B-F8F753F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88</Words>
  <Characters>962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9</cp:revision>
  <cp:lastPrinted>2020-09-10T11:41:00Z</cp:lastPrinted>
  <dcterms:created xsi:type="dcterms:W3CDTF">2021-12-28T07:44:00Z</dcterms:created>
  <dcterms:modified xsi:type="dcterms:W3CDTF">2026-04-06T13:16:00Z</dcterms:modified>
</cp:coreProperties>
</file>